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77C4" w14:textId="77777777" w:rsidR="00956660" w:rsidRDefault="002853B8" w:rsidP="00E767BF">
      <w:pPr>
        <w:spacing w:line="240" w:lineRule="auto"/>
        <w:rPr>
          <w:rFonts w:ascii="Calibri-Light" w:hAnsi="Calibri-Light" w:cs="Calibri-Light"/>
          <w:b/>
          <w:bCs/>
          <w:color w:val="000000"/>
          <w:sz w:val="28"/>
          <w:szCs w:val="28"/>
        </w:rPr>
      </w:pPr>
      <w:r w:rsidRPr="00AE6791">
        <w:rPr>
          <w:rFonts w:ascii="Calibri-Light" w:hAnsi="Calibri-Light" w:cs="Calibri-Light"/>
          <w:b/>
          <w:bCs/>
          <w:color w:val="000000"/>
          <w:sz w:val="28"/>
          <w:szCs w:val="28"/>
        </w:rPr>
        <w:t>ALLEGATO 1 - FIRME e DICHIARAZIONI FINA</w:t>
      </w:r>
      <w:r w:rsidR="00956660">
        <w:rPr>
          <w:rFonts w:ascii="Calibri-Light" w:hAnsi="Calibri-Light" w:cs="Calibri-Light"/>
          <w:b/>
          <w:bCs/>
          <w:color w:val="000000"/>
          <w:sz w:val="28"/>
          <w:szCs w:val="28"/>
        </w:rPr>
        <w:t>LI</w:t>
      </w:r>
    </w:p>
    <w:p w14:paraId="231EBD52" w14:textId="695151A8" w:rsidR="00E767BF" w:rsidRPr="00956660" w:rsidRDefault="00E767BF" w:rsidP="00E767BF">
      <w:pPr>
        <w:spacing w:line="240" w:lineRule="auto"/>
        <w:rPr>
          <w:sz w:val="24"/>
          <w:szCs w:val="24"/>
        </w:rPr>
      </w:pPr>
      <w:r w:rsidRPr="00956660">
        <w:rPr>
          <w:rFonts w:ascii="Calibri-Light" w:hAnsi="Calibri-Light" w:cs="Calibri-Light"/>
          <w:b/>
          <w:bCs/>
          <w:color w:val="000000"/>
          <w:sz w:val="24"/>
          <w:szCs w:val="24"/>
        </w:rPr>
        <w:t>NOME E COGNOME DEL PARTECIPANTE:</w:t>
      </w:r>
      <w:r w:rsidR="00C96484" w:rsidRPr="00956660">
        <w:rPr>
          <w:sz w:val="24"/>
          <w:szCs w:val="24"/>
        </w:rPr>
        <w:t xml:space="preserve"> </w:t>
      </w:r>
      <w:r w:rsidR="00C96484" w:rsidRPr="00956660">
        <w:rPr>
          <w:rFonts w:ascii="Calibri-Light" w:hAnsi="Calibri-Light" w:cs="Calibri-Light"/>
          <w:bCs/>
          <w:color w:val="000000"/>
          <w:sz w:val="24"/>
          <w:szCs w:val="24"/>
        </w:rPr>
        <w:t>…………………………………………………………</w:t>
      </w:r>
      <w:r w:rsidR="002D26C1" w:rsidRPr="00956660">
        <w:rPr>
          <w:rFonts w:ascii="Calibri-Light" w:hAnsi="Calibri-Light" w:cs="Calibri-Light"/>
          <w:bCs/>
          <w:color w:val="000000"/>
          <w:sz w:val="24"/>
          <w:szCs w:val="24"/>
        </w:rPr>
        <w:t>……….</w:t>
      </w:r>
    </w:p>
    <w:p w14:paraId="6D51C1E9" w14:textId="77777777" w:rsidR="00E767BF" w:rsidRPr="00956660" w:rsidRDefault="00E767BF" w:rsidP="00E767BF">
      <w:pPr>
        <w:spacing w:line="240" w:lineRule="auto"/>
        <w:rPr>
          <w:rFonts w:ascii="Calibri-Light" w:hAnsi="Calibri-Light" w:cs="Calibri-Light"/>
          <w:b/>
          <w:bCs/>
          <w:color w:val="000000"/>
          <w:sz w:val="24"/>
          <w:szCs w:val="24"/>
        </w:rPr>
      </w:pPr>
      <w:r w:rsidRPr="00956660">
        <w:rPr>
          <w:rFonts w:ascii="Calibri-Light" w:hAnsi="Calibri-Light" w:cs="Calibri-Light"/>
          <w:b/>
          <w:bCs/>
          <w:color w:val="000000"/>
          <w:sz w:val="24"/>
          <w:szCs w:val="24"/>
        </w:rPr>
        <w:t>TITOLO DEL CORSO:</w:t>
      </w:r>
      <w:r w:rsidR="00C96484" w:rsidRPr="00956660">
        <w:rPr>
          <w:rFonts w:ascii="Calibri-Light" w:hAnsi="Calibri-Light" w:cs="Calibri-Light"/>
          <w:b/>
          <w:bCs/>
          <w:color w:val="000000"/>
          <w:sz w:val="24"/>
          <w:szCs w:val="24"/>
        </w:rPr>
        <w:t xml:space="preserve"> </w:t>
      </w:r>
      <w:r w:rsidR="00C96484" w:rsidRPr="00956660">
        <w:rPr>
          <w:rFonts w:ascii="Calibri-Light" w:hAnsi="Calibri-Light" w:cs="Calibri-Light"/>
          <w:bCs/>
          <w:color w:val="000000"/>
          <w:sz w:val="24"/>
          <w:szCs w:val="24"/>
        </w:rPr>
        <w:t>…………………………………………………………………………………………</w:t>
      </w:r>
      <w:r w:rsidR="002D26C1" w:rsidRPr="00956660">
        <w:rPr>
          <w:rFonts w:ascii="Calibri-Light" w:hAnsi="Calibri-Light" w:cs="Calibri-Light"/>
          <w:bCs/>
          <w:color w:val="000000"/>
          <w:sz w:val="24"/>
          <w:szCs w:val="24"/>
        </w:rPr>
        <w:t>……….</w:t>
      </w:r>
    </w:p>
    <w:p w14:paraId="46EAEDFE" w14:textId="77777777" w:rsidR="00E767BF" w:rsidRDefault="0058583C" w:rsidP="00DF3A58">
      <w:pPr>
        <w:spacing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>
        <w:rPr>
          <w:rFonts w:ascii="Calibri-Light" w:hAnsi="Calibri-Light" w:cs="Calibri-Light"/>
          <w:color w:val="000000"/>
          <w:sz w:val="18"/>
          <w:szCs w:val="18"/>
        </w:rPr>
        <w:t xml:space="preserve">Li </w:t>
      </w:r>
      <w:r w:rsidR="00E767BF">
        <w:rPr>
          <w:rFonts w:ascii="Calibri-Light" w:hAnsi="Calibri-Light" w:cs="Calibri-Light"/>
          <w:color w:val="000000"/>
          <w:sz w:val="18"/>
          <w:szCs w:val="18"/>
        </w:rPr>
        <w:t xml:space="preserve">(inserire data):  </w:t>
      </w:r>
    </w:p>
    <w:p w14:paraId="3DB915B2" w14:textId="77777777" w:rsidR="00DF3A58" w:rsidRPr="003F1E62" w:rsidRDefault="00DF3A58" w:rsidP="00DF3A58">
      <w:pPr>
        <w:spacing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La/il sottoscritta/o studentessa/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studente:…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…………………………………………………………………..nata/o a ……………………. 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prov.(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>……), il……./……./……. residente a ………………………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…….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.prov. (……..), in via………………………………………………………………………………………………………………; Carta d’identità o documento equivalente </w:t>
      </w:r>
      <w:proofErr w:type="spellStart"/>
      <w:r w:rsidRPr="003F1E62">
        <w:rPr>
          <w:rFonts w:ascii="Calibri-Light" w:hAnsi="Calibri-Light" w:cs="Calibri-Light"/>
          <w:color w:val="000000"/>
          <w:sz w:val="18"/>
          <w:szCs w:val="18"/>
        </w:rPr>
        <w:t>n.____________________Rilasciato</w:t>
      </w:r>
      <w:proofErr w:type="spell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da_______________________________ in data_______________________.</w:t>
      </w:r>
    </w:p>
    <w:p w14:paraId="00822123" w14:textId="77777777" w:rsidR="00DF3A58" w:rsidRPr="008C680F" w:rsidRDefault="00DF3A58" w:rsidP="00DF3A58">
      <w:pPr>
        <w:spacing w:line="240" w:lineRule="auto"/>
        <w:jc w:val="both"/>
        <w:rPr>
          <w:rFonts w:ascii="Calibri-Light" w:hAnsi="Calibri-Light" w:cs="Calibri-Light"/>
          <w:b/>
          <w:bCs/>
          <w:color w:val="000000"/>
          <w:sz w:val="18"/>
          <w:szCs w:val="18"/>
        </w:rPr>
      </w:pPr>
      <w:r w:rsidRPr="008C680F">
        <w:rPr>
          <w:rFonts w:ascii="Calibri-Light" w:hAnsi="Calibri-Light" w:cs="Calibri-Light"/>
          <w:b/>
          <w:bCs/>
          <w:color w:val="000000"/>
          <w:sz w:val="18"/>
          <w:szCs w:val="18"/>
        </w:rPr>
        <w:t xml:space="preserve">o (in caso di minori di età) </w:t>
      </w:r>
    </w:p>
    <w:p w14:paraId="1B3DFC88" w14:textId="77777777" w:rsidR="00DF3A58" w:rsidRPr="003F1E62" w:rsidRDefault="00DF3A58" w:rsidP="00DF3A58">
      <w:pPr>
        <w:spacing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La 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sottoscritta:…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…………………………………………………………………..nata a ……………………. 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prov.(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>……), il……./……./……. residente a ………………………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…….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.prov. (……..), in via………………………………………………………………………………………………………………; Carta d’identità o documento equivalente </w:t>
      </w:r>
      <w:proofErr w:type="spellStart"/>
      <w:r w:rsidRPr="003F1E62">
        <w:rPr>
          <w:rFonts w:ascii="Calibri-Light" w:hAnsi="Calibri-Light" w:cs="Calibri-Light"/>
          <w:color w:val="000000"/>
          <w:sz w:val="18"/>
          <w:szCs w:val="18"/>
        </w:rPr>
        <w:t>n.____________________Rilasciato</w:t>
      </w:r>
      <w:proofErr w:type="spell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da_______________________________ in data_______________________, in qualità di genitore/tutore/curatore che esercita la potestà sul Minore o la tutela/curatela sull’Interdetto/Inabilitato:</w:t>
      </w:r>
    </w:p>
    <w:p w14:paraId="340DA574" w14:textId="77777777" w:rsidR="00DF3A58" w:rsidRPr="003F1E62" w:rsidRDefault="00DF3A58" w:rsidP="00DF3A58">
      <w:pPr>
        <w:spacing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(Nome e cognome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):…</w:t>
      </w:r>
      <w:bookmarkStart w:id="0" w:name="_Hlk183708085"/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>…………………………………………………………………..</w:t>
      </w:r>
      <w:bookmarkEnd w:id="0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nato a ………………. 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prov.(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>……), il……./……./……. residente a ………………………</w:t>
      </w:r>
      <w:proofErr w:type="gramStart"/>
      <w:r w:rsidRPr="003F1E62">
        <w:rPr>
          <w:rFonts w:ascii="Calibri-Light" w:hAnsi="Calibri-Light" w:cs="Calibri-Light"/>
          <w:color w:val="000000"/>
          <w:sz w:val="18"/>
          <w:szCs w:val="18"/>
        </w:rPr>
        <w:t>…….</w:t>
      </w:r>
      <w:proofErr w:type="gram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.prov. (……..), in via………………………………………………………………………………………………; Carta d’identità o documento equivalente </w:t>
      </w:r>
      <w:proofErr w:type="spellStart"/>
      <w:r w:rsidRPr="003F1E62">
        <w:rPr>
          <w:rFonts w:ascii="Calibri-Light" w:hAnsi="Calibri-Light" w:cs="Calibri-Light"/>
          <w:color w:val="000000"/>
          <w:sz w:val="18"/>
          <w:szCs w:val="18"/>
        </w:rPr>
        <w:t>n.___________________Rilasciato</w:t>
      </w:r>
      <w:proofErr w:type="spellEnd"/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da_______________________________ in data_______________________.</w:t>
      </w:r>
    </w:p>
    <w:p w14:paraId="0A913364" w14:textId="77777777" w:rsidR="00DF3A58" w:rsidRPr="003F1E62" w:rsidRDefault="00DF3A58" w:rsidP="0062656A">
      <w:pPr>
        <w:jc w:val="center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b/>
          <w:color w:val="000000"/>
          <w:sz w:val="18"/>
          <w:szCs w:val="18"/>
        </w:rPr>
        <w:t>DICHIARA/DICHIARANO</w:t>
      </w:r>
    </w:p>
    <w:p w14:paraId="7F6D2FCB" w14:textId="77777777" w:rsidR="0062656A" w:rsidRPr="003F1E62" w:rsidRDefault="0062656A" w:rsidP="0062656A">
      <w:pPr>
        <w:rPr>
          <w:rFonts w:ascii="Calibri-Light" w:hAnsi="Calibri-Light" w:cs="Calibri-Light"/>
          <w:b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b/>
          <w:color w:val="000000"/>
          <w:sz w:val="18"/>
          <w:szCs w:val="18"/>
          <w:u w:val="single"/>
        </w:rPr>
        <w:t>QUANTO AL REGOLAMENTO (RIPORTATO SUB. LETT.A</w:t>
      </w:r>
      <w:r w:rsidRPr="003F1E62">
        <w:rPr>
          <w:rFonts w:ascii="Calibri-Light" w:hAnsi="Calibri-Light" w:cs="Calibri-Light"/>
          <w:b/>
          <w:color w:val="000000"/>
          <w:sz w:val="18"/>
          <w:szCs w:val="18"/>
        </w:rPr>
        <w:t>)</w:t>
      </w:r>
    </w:p>
    <w:p w14:paraId="1ACF8A9A" w14:textId="77777777" w:rsidR="0062656A" w:rsidRPr="003F1E62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b/>
          <w:color w:val="000000"/>
          <w:sz w:val="18"/>
          <w:szCs w:val="18"/>
        </w:rPr>
        <w:t>1. DI AVER LETTO, COMPRESO ED ACCETTATO IN OGNI SUA PARTE IL PREDETTO REGOLAMENTO.</w:t>
      </w:r>
    </w:p>
    <w:p w14:paraId="63F5E4B6" w14:textId="77777777" w:rsidR="0062656A" w:rsidRPr="003F1E62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_______________________________________________</w:t>
      </w:r>
    </w:p>
    <w:p w14:paraId="6B540244" w14:textId="77777777" w:rsidR="0062656A" w:rsidRPr="003F1E62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Firma del PARTECIPANTE</w:t>
      </w:r>
      <w:r w:rsidR="008C680F">
        <w:rPr>
          <w:rFonts w:ascii="Calibri-Light" w:hAnsi="Calibri-Light" w:cs="Calibri-Light"/>
          <w:color w:val="000000"/>
          <w:sz w:val="18"/>
          <w:szCs w:val="18"/>
        </w:rPr>
        <w:t>/STUDENTE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per accettazione del regolamento</w:t>
      </w:r>
    </w:p>
    <w:p w14:paraId="10E7D6FA" w14:textId="77777777" w:rsidR="0062656A" w:rsidRPr="003F1E62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292EFA6E" w14:textId="77777777" w:rsidR="0062656A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In caso di partecipanti minorenni, firma de</w:t>
      </w:r>
      <w:r w:rsidR="008C680F"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genitor</w:t>
      </w:r>
      <w:r w:rsidR="008C680F"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/tutore</w:t>
      </w:r>
      <w:r w:rsidR="008C680F" w:rsidRPr="008C680F">
        <w:rPr>
          <w:rFonts w:ascii="Calibri-Light" w:hAnsi="Calibri-Light" w:cs="Calibri-Light"/>
          <w:color w:val="000000"/>
          <w:sz w:val="18"/>
          <w:szCs w:val="18"/>
        </w:rPr>
        <w:t xml:space="preserve"> </w:t>
      </w:r>
      <w:r w:rsidR="008C680F" w:rsidRPr="003F1E62">
        <w:rPr>
          <w:rFonts w:ascii="Calibri-Light" w:hAnsi="Calibri-Light" w:cs="Calibri-Light"/>
          <w:color w:val="000000"/>
          <w:sz w:val="18"/>
          <w:szCs w:val="18"/>
        </w:rPr>
        <w:t>per accettazione del regolamento</w:t>
      </w:r>
    </w:p>
    <w:p w14:paraId="0A4A1DFD" w14:textId="77777777" w:rsidR="008C680F" w:rsidRDefault="008C680F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586D2616" w14:textId="77777777" w:rsidR="008C680F" w:rsidRPr="003F1E62" w:rsidRDefault="008C680F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6E5AF627" w14:textId="77777777" w:rsidR="0062656A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___________________</w:t>
      </w:r>
      <w:r w:rsidR="008C680F">
        <w:rPr>
          <w:rFonts w:ascii="Calibri-Light" w:hAnsi="Calibri-Light" w:cs="Calibri-Light"/>
          <w:color w:val="000000"/>
          <w:sz w:val="18"/>
          <w:szCs w:val="18"/>
        </w:rPr>
        <w:t>____________________________</w:t>
      </w:r>
      <w:r w:rsidR="008C680F">
        <w:rPr>
          <w:rFonts w:ascii="Calibri-Light" w:hAnsi="Calibri-Light" w:cs="Calibri-Light"/>
          <w:color w:val="000000"/>
          <w:sz w:val="18"/>
          <w:szCs w:val="18"/>
        </w:rPr>
        <w:tab/>
      </w:r>
      <w:r w:rsidR="008C680F">
        <w:rPr>
          <w:rFonts w:ascii="Calibri-Light" w:hAnsi="Calibri-Light" w:cs="Calibri-Light"/>
          <w:color w:val="000000"/>
          <w:sz w:val="18"/>
          <w:szCs w:val="18"/>
        </w:rPr>
        <w:tab/>
        <w:t>____________________________________________</w:t>
      </w:r>
    </w:p>
    <w:p w14:paraId="32A2200B" w14:textId="77777777" w:rsidR="00B95137" w:rsidRDefault="00B95137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10B412CD" w14:textId="77777777" w:rsidR="0062656A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A"/>
          <w:sz w:val="24"/>
          <w:szCs w:val="24"/>
        </w:rPr>
      </w:pPr>
    </w:p>
    <w:p w14:paraId="6741FCEA" w14:textId="77777777" w:rsidR="0062656A" w:rsidRPr="003F1E62" w:rsidRDefault="001D2E63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>
        <w:rPr>
          <w:rFonts w:ascii="Calibri-Light" w:hAnsi="Calibri-Light" w:cs="Calibri-Light"/>
          <w:b/>
          <w:color w:val="000000"/>
          <w:sz w:val="18"/>
          <w:szCs w:val="18"/>
        </w:rPr>
        <w:t>2</w:t>
      </w:r>
      <w:r w:rsidR="0062656A" w:rsidRPr="003F1E62">
        <w:rPr>
          <w:rFonts w:ascii="Calibri-Light" w:hAnsi="Calibri-Light" w:cs="Calibri-Light"/>
          <w:b/>
          <w:color w:val="000000"/>
          <w:sz w:val="18"/>
          <w:szCs w:val="18"/>
        </w:rPr>
        <w:t>. AI SENSI E PER GLI EFFETTI DEGLI ARTICOLI 1341 E 1342 DEL CODICE CIVILE, DI APPROVARE SPECIFICATAMENTE LE CLAUSOLE DI CUI AI SEGUENTI ARTICOLI:</w:t>
      </w:r>
    </w:p>
    <w:p w14:paraId="699090EB" w14:textId="2E810688" w:rsidR="0062656A" w:rsidRPr="0062512C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 xml:space="preserve">ART. </w:t>
      </w:r>
      <w:r w:rsidR="00D24FF7">
        <w:rPr>
          <w:rFonts w:ascii="Calibri-Light" w:hAnsi="Calibri-Light" w:cs="Calibri-Light"/>
          <w:sz w:val="18"/>
          <w:szCs w:val="18"/>
        </w:rPr>
        <w:t>9</w:t>
      </w:r>
      <w:r w:rsidRPr="0062512C">
        <w:rPr>
          <w:rFonts w:ascii="Calibri-Light" w:hAnsi="Calibri-Light" w:cs="Calibri-Light"/>
          <w:sz w:val="18"/>
          <w:szCs w:val="18"/>
        </w:rPr>
        <w:t xml:space="preserve"> - DISDETTE DEGLI STUDENTI ISCRITTI ED EVENTUALI RIMBORSI;</w:t>
      </w:r>
    </w:p>
    <w:p w14:paraId="6A14877F" w14:textId="4FD4C751" w:rsidR="0062656A" w:rsidRPr="0062512C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>ART. 1</w:t>
      </w:r>
      <w:r w:rsidR="00323391">
        <w:rPr>
          <w:rFonts w:ascii="Calibri-Light" w:hAnsi="Calibri-Light" w:cs="Calibri-Light"/>
          <w:sz w:val="18"/>
          <w:szCs w:val="18"/>
        </w:rPr>
        <w:t>2</w:t>
      </w:r>
      <w:r w:rsidRPr="0062512C">
        <w:rPr>
          <w:rFonts w:ascii="Calibri-Light" w:hAnsi="Calibri-Light" w:cs="Calibri-Light"/>
          <w:sz w:val="18"/>
          <w:szCs w:val="18"/>
        </w:rPr>
        <w:t xml:space="preserve"> - MANLEVE E RESPONSABILITA’;</w:t>
      </w:r>
    </w:p>
    <w:p w14:paraId="309F0434" w14:textId="4A2BC3F1" w:rsidR="0062656A" w:rsidRPr="0062512C" w:rsidRDefault="0062656A" w:rsidP="0062656A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>ART. 1</w:t>
      </w:r>
      <w:r w:rsidR="00C6777C">
        <w:rPr>
          <w:rFonts w:ascii="Calibri-Light" w:hAnsi="Calibri-Light" w:cs="Calibri-Light"/>
          <w:sz w:val="18"/>
          <w:szCs w:val="18"/>
        </w:rPr>
        <w:t>3</w:t>
      </w:r>
      <w:r w:rsidRPr="0062512C">
        <w:rPr>
          <w:rFonts w:ascii="Calibri-Light" w:hAnsi="Calibri-Light" w:cs="Calibri-Light"/>
          <w:sz w:val="18"/>
          <w:szCs w:val="18"/>
        </w:rPr>
        <w:t xml:space="preserve"> - ASSICURAZIONE INFORTUNI E RC;</w:t>
      </w:r>
    </w:p>
    <w:p w14:paraId="5F711C66" w14:textId="4997BBDA" w:rsidR="00DF3A58" w:rsidRPr="0062512C" w:rsidRDefault="0062656A" w:rsidP="004B30E3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>ART. 1</w:t>
      </w:r>
      <w:r w:rsidR="00C6777C">
        <w:rPr>
          <w:rFonts w:ascii="Calibri-Light" w:hAnsi="Calibri-Light" w:cs="Calibri-Light"/>
          <w:sz w:val="18"/>
          <w:szCs w:val="18"/>
        </w:rPr>
        <w:t>4</w:t>
      </w:r>
      <w:r w:rsidRPr="0062512C">
        <w:rPr>
          <w:rFonts w:ascii="Calibri-Light" w:hAnsi="Calibri-Light" w:cs="Calibri-Light"/>
          <w:sz w:val="18"/>
          <w:szCs w:val="18"/>
        </w:rPr>
        <w:t xml:space="preserve"> - ESCLUSIONE DAL TECHCAMP;</w:t>
      </w:r>
    </w:p>
    <w:p w14:paraId="115B6946" w14:textId="0FCB2055" w:rsidR="001D2E63" w:rsidRPr="0062512C" w:rsidRDefault="004B30E3" w:rsidP="004B30E3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>ART. 1</w:t>
      </w:r>
      <w:r w:rsidR="00C6777C">
        <w:rPr>
          <w:rFonts w:ascii="Calibri-Light" w:hAnsi="Calibri-Light" w:cs="Calibri-Light"/>
          <w:sz w:val="18"/>
          <w:szCs w:val="18"/>
        </w:rPr>
        <w:t>5</w:t>
      </w:r>
      <w:r w:rsidRPr="0062512C">
        <w:rPr>
          <w:rFonts w:ascii="Calibri-Light" w:hAnsi="Calibri-Light" w:cs="Calibri-Light"/>
          <w:sz w:val="18"/>
          <w:szCs w:val="18"/>
        </w:rPr>
        <w:t xml:space="preserve"> - LIMITAZIONI DI RESPONSABILITÀ;</w:t>
      </w:r>
    </w:p>
    <w:p w14:paraId="7AE24B56" w14:textId="7636EEB0" w:rsidR="004B30E3" w:rsidRPr="0062512C" w:rsidRDefault="001D2E63" w:rsidP="004B30E3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>ART. 1</w:t>
      </w:r>
      <w:r w:rsidR="00C6777C">
        <w:rPr>
          <w:rFonts w:ascii="Calibri-Light" w:hAnsi="Calibri-Light" w:cs="Calibri-Light"/>
          <w:sz w:val="18"/>
          <w:szCs w:val="18"/>
        </w:rPr>
        <w:t>6</w:t>
      </w:r>
      <w:r w:rsidRPr="0062512C">
        <w:rPr>
          <w:rFonts w:ascii="Calibri-Light" w:hAnsi="Calibri-Light" w:cs="Calibri-Light"/>
          <w:sz w:val="18"/>
          <w:szCs w:val="18"/>
        </w:rPr>
        <w:t xml:space="preserve"> - </w:t>
      </w:r>
      <w:r w:rsidR="004B30E3" w:rsidRPr="0062512C">
        <w:rPr>
          <w:rFonts w:ascii="Calibri-Light" w:hAnsi="Calibri-Light" w:cs="Calibri-Light"/>
          <w:sz w:val="18"/>
          <w:szCs w:val="18"/>
        </w:rPr>
        <w:t>FURTI E SMARRIMENTI;</w:t>
      </w:r>
    </w:p>
    <w:p w14:paraId="56712930" w14:textId="3D3865B6" w:rsidR="004B30E3" w:rsidRPr="0062512C" w:rsidRDefault="004B30E3" w:rsidP="004B30E3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>ART. 1</w:t>
      </w:r>
      <w:r w:rsidR="00C6777C">
        <w:rPr>
          <w:rFonts w:ascii="Calibri-Light" w:hAnsi="Calibri-Light" w:cs="Calibri-Light"/>
          <w:sz w:val="18"/>
          <w:szCs w:val="18"/>
        </w:rPr>
        <w:t>7</w:t>
      </w:r>
      <w:r w:rsidRPr="0062512C">
        <w:rPr>
          <w:rFonts w:ascii="Calibri-Light" w:hAnsi="Calibri-Light" w:cs="Calibri-Light"/>
          <w:sz w:val="18"/>
          <w:szCs w:val="18"/>
        </w:rPr>
        <w:t xml:space="preserve"> - ASSENZE DEGLI STUDENTI E MANCATA PARTECIPAZIONEAL TECHCAMP;</w:t>
      </w:r>
    </w:p>
    <w:p w14:paraId="4E45F585" w14:textId="7AEC878C" w:rsidR="004B30E3" w:rsidRPr="0062512C" w:rsidRDefault="004B30E3" w:rsidP="004B30E3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  <w:r w:rsidRPr="0062512C">
        <w:rPr>
          <w:rFonts w:ascii="Calibri-Light" w:hAnsi="Calibri-Light" w:cs="Calibri-Light"/>
          <w:sz w:val="18"/>
          <w:szCs w:val="18"/>
        </w:rPr>
        <w:t>ART. 1</w:t>
      </w:r>
      <w:r w:rsidR="00C6777C">
        <w:rPr>
          <w:rFonts w:ascii="Calibri-Light" w:hAnsi="Calibri-Light" w:cs="Calibri-Light"/>
          <w:sz w:val="18"/>
          <w:szCs w:val="18"/>
        </w:rPr>
        <w:t>8</w:t>
      </w:r>
      <w:r w:rsidRPr="0062512C">
        <w:rPr>
          <w:rFonts w:ascii="Calibri-Light" w:hAnsi="Calibri-Light" w:cs="Calibri-Light"/>
          <w:sz w:val="18"/>
          <w:szCs w:val="18"/>
        </w:rPr>
        <w:t xml:space="preserve"> - USO DI ATTREZZATURE ED INTERNET;</w:t>
      </w:r>
    </w:p>
    <w:p w14:paraId="6CE8DC69" w14:textId="77777777" w:rsidR="008C680F" w:rsidRPr="0062512C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sz w:val="18"/>
          <w:szCs w:val="18"/>
        </w:rPr>
      </w:pPr>
    </w:p>
    <w:p w14:paraId="3C5C93F8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_______________________________________________</w:t>
      </w:r>
    </w:p>
    <w:p w14:paraId="46A55341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Firma del PARTECIPANTE</w:t>
      </w:r>
      <w:r>
        <w:rPr>
          <w:rFonts w:ascii="Calibri-Light" w:hAnsi="Calibri-Light" w:cs="Calibri-Light"/>
          <w:color w:val="000000"/>
          <w:sz w:val="18"/>
          <w:szCs w:val="18"/>
        </w:rPr>
        <w:t>/STUDENTE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per accettazione del regolamento</w:t>
      </w:r>
    </w:p>
    <w:p w14:paraId="4F77CD5D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420E4014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In caso di partecipanti minorenni, firma de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genitor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/tutore</w:t>
      </w:r>
      <w:r w:rsidRPr="008C680F">
        <w:rPr>
          <w:rFonts w:ascii="Calibri-Light" w:hAnsi="Calibri-Light" w:cs="Calibri-Light"/>
          <w:color w:val="000000"/>
          <w:sz w:val="18"/>
          <w:szCs w:val="18"/>
        </w:rPr>
        <w:t xml:space="preserve">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per accettazione del regolamento</w:t>
      </w:r>
    </w:p>
    <w:p w14:paraId="37BD0A32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6A3CEC37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3E3EE1D5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>_________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ab/>
      </w:r>
      <w:r>
        <w:rPr>
          <w:rFonts w:ascii="Calibri-Light" w:hAnsi="Calibri-Light" w:cs="Calibri-Light"/>
          <w:color w:val="000000"/>
          <w:sz w:val="18"/>
          <w:szCs w:val="18"/>
        </w:rPr>
        <w:tab/>
        <w:t>____________________________________________</w:t>
      </w:r>
    </w:p>
    <w:p w14:paraId="0D6A78C8" w14:textId="77777777" w:rsidR="008C680F" w:rsidRDefault="008C680F" w:rsidP="004B30E3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48A8404F" w14:textId="77777777" w:rsidR="0026171E" w:rsidRPr="003F1E62" w:rsidRDefault="0026171E" w:rsidP="0026171E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b/>
          <w:color w:val="000000"/>
          <w:sz w:val="18"/>
          <w:szCs w:val="18"/>
        </w:rPr>
        <w:t>QUANTO ALLA LIBERATORIA PER LA REALIZZAZIONE DI RIPRESE VIDEO, AUDIO E FOTOGRAFICHE DURANTE TECHCAMP@POLIMI E PER LA PUBBLICAZIONE DELLE IMMAGINI PROPRIE O DI MINORI (SUB. LETT. B) DI AVERE PRESO VISIONE E DI:</w:t>
      </w:r>
    </w:p>
    <w:p w14:paraId="79B8049E" w14:textId="77777777" w:rsidR="0026171E" w:rsidRPr="003F1E62" w:rsidRDefault="0026171E" w:rsidP="0026171E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</w:p>
    <w:p w14:paraId="18587462" w14:textId="3A4CFF2D" w:rsidR="0026171E" w:rsidRDefault="0026171E" w:rsidP="0026171E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AUTORIZZARE </w:t>
      </w:r>
      <w:r w:rsidR="00CD4F08">
        <w:rPr>
          <w:rStyle w:val="Rimandonotaapidipagina"/>
          <w:rFonts w:ascii="Calibri-Light" w:hAnsi="Calibri-Light" w:cs="Calibri-Light"/>
          <w:color w:val="000000"/>
          <w:sz w:val="18"/>
          <w:szCs w:val="18"/>
        </w:rPr>
        <w:footnoteReference w:id="1"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  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NON AUTORIZZARE</w:t>
      </w:r>
      <w:r w:rsidR="001A674F">
        <w:rPr>
          <w:rFonts w:ascii="Calibri-Light" w:hAnsi="Calibri-Light" w:cs="Calibri-Light"/>
          <w:color w:val="000000"/>
          <w:sz w:val="18"/>
          <w:szCs w:val="18"/>
        </w:rPr>
        <w:t xml:space="preserve">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la Fondazione Politecnico alla ripresa fotografica e/o video delle proprie immagini o delle immagini del minore e la Fondazione Politecnico all’utilizzazione delle Immagini, così come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lastRenderedPageBreak/>
        <w:t>stabilito nella liberatoria sub. Lettera B); altresì concedendo licenza non esclusiva a titolo gratuito, senza limiti di tempo, alla Fondazione Politecnico di Milano per l’utilizzazione delle immagini filmate e/o fotografie proprie e/o del/la proprio/a figlia/o e/o minore legalmente affidato, nonché per cedere la licenza o sublicenza a terzi di tali immagini, compresi il Politecnico e le imprese sponsor del T</w:t>
      </w:r>
      <w:r w:rsidR="001A674F">
        <w:rPr>
          <w:rFonts w:ascii="Calibri-Light" w:hAnsi="Calibri-Light" w:cs="Calibri-Light"/>
          <w:color w:val="000000"/>
          <w:sz w:val="18"/>
          <w:szCs w:val="18"/>
        </w:rPr>
        <w:t>ECHCAMP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. </w:t>
      </w:r>
    </w:p>
    <w:p w14:paraId="14758009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7ABDA817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_______________________________________________</w:t>
      </w:r>
    </w:p>
    <w:p w14:paraId="58E67DDA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Firma del PARTECIPANTE</w:t>
      </w:r>
      <w:r>
        <w:rPr>
          <w:rFonts w:ascii="Calibri-Light" w:hAnsi="Calibri-Light" w:cs="Calibri-Light"/>
          <w:color w:val="000000"/>
          <w:sz w:val="18"/>
          <w:szCs w:val="18"/>
        </w:rPr>
        <w:t>/STUDENTE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per accettazione del regolamento</w:t>
      </w:r>
    </w:p>
    <w:p w14:paraId="1D770C02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7B146D35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In caso di partecipanti minorenni, firma de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genitor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/tutore</w:t>
      </w:r>
      <w:r w:rsidRPr="008C680F">
        <w:rPr>
          <w:rFonts w:ascii="Calibri-Light" w:hAnsi="Calibri-Light" w:cs="Calibri-Light"/>
          <w:color w:val="000000"/>
          <w:sz w:val="18"/>
          <w:szCs w:val="18"/>
        </w:rPr>
        <w:t xml:space="preserve">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per accettazione del regolamento</w:t>
      </w:r>
    </w:p>
    <w:p w14:paraId="59AE8B34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181F3AF6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>_________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ab/>
      </w:r>
      <w:r>
        <w:rPr>
          <w:rFonts w:ascii="Calibri-Light" w:hAnsi="Calibri-Light" w:cs="Calibri-Light"/>
          <w:color w:val="000000"/>
          <w:sz w:val="18"/>
          <w:szCs w:val="18"/>
        </w:rPr>
        <w:tab/>
        <w:t>____________________________________________</w:t>
      </w:r>
    </w:p>
    <w:p w14:paraId="0125A685" w14:textId="77777777" w:rsidR="0026171E" w:rsidRDefault="0026171E" w:rsidP="0026171E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bookmarkStart w:id="1" w:name="_Hlk116999112"/>
    </w:p>
    <w:p w14:paraId="1C71E3CE" w14:textId="6B49FB48" w:rsidR="007F021B" w:rsidRPr="003F1E62" w:rsidRDefault="007F021B" w:rsidP="007F021B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b/>
          <w:color w:val="000000"/>
          <w:sz w:val="18"/>
          <w:szCs w:val="18"/>
        </w:rPr>
        <w:t xml:space="preserve">QUANTO ALL’AUTORIZZAZIONE ALL’USCITA AUTONOMA DEL PARTECIPANTE MINORENNE DALLA STRUTTURA DEL </w:t>
      </w:r>
      <w:r w:rsidR="001A674F">
        <w:rPr>
          <w:rFonts w:ascii="Calibri-Light" w:hAnsi="Calibri-Light" w:cs="Calibri-Light"/>
          <w:b/>
          <w:color w:val="000000"/>
          <w:sz w:val="18"/>
          <w:szCs w:val="18"/>
        </w:rPr>
        <w:t>TECHCAMP</w:t>
      </w:r>
      <w:r w:rsidRPr="003F1E62">
        <w:rPr>
          <w:rFonts w:ascii="Calibri-Light" w:hAnsi="Calibri-Light" w:cs="Calibri-Light"/>
          <w:b/>
          <w:color w:val="000000"/>
          <w:sz w:val="18"/>
          <w:szCs w:val="18"/>
        </w:rPr>
        <w:t xml:space="preserve"> (SUB. LETTERA C) DI AVERNE PRESO VISIONE E DI: </w:t>
      </w:r>
    </w:p>
    <w:p w14:paraId="583D251C" w14:textId="77777777" w:rsidR="007F021B" w:rsidRPr="003F1E62" w:rsidRDefault="007F021B" w:rsidP="007F021B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3F1E62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14:paraId="3CC58F42" w14:textId="77777777" w:rsidR="007F021B" w:rsidRPr="003F1E62" w:rsidRDefault="007F021B" w:rsidP="007F021B">
      <w:pPr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AUTORIZZARE   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  <w:t xml:space="preserve"> </w:t>
      </w:r>
      <w:r w:rsidRPr="003F1E62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NON AUTORIZZARE</w:t>
      </w:r>
    </w:p>
    <w:p w14:paraId="02159E50" w14:textId="6A5D840C" w:rsidR="007F021B" w:rsidRDefault="007F021B" w:rsidP="007F021B">
      <w:pPr>
        <w:spacing w:after="0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l’uscita autonoma del proprio/a figlio/a o del minore affidatario dall’edificio in cui si svolgerà il</w:t>
      </w:r>
      <w:r w:rsidR="001A674F">
        <w:rPr>
          <w:rFonts w:ascii="Calibri-Light" w:hAnsi="Calibri-Light" w:cs="Calibri-Light"/>
          <w:color w:val="000000"/>
          <w:sz w:val="18"/>
          <w:szCs w:val="18"/>
        </w:rPr>
        <w:t xml:space="preserve"> TECHCAMP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, per tutta la durata del corso e/o dei corsi frequentati, sia durante l’orario della pausa pranzo (dalle ore 12.30 alle ore 13.30) sia al termine giornaliero delle lezioni del corso e/o dei corsi frequentati, nonché in caso di uscita anticipata</w:t>
      </w:r>
      <w:r w:rsidR="00333C0E">
        <w:rPr>
          <w:rFonts w:ascii="Calibri-Light" w:hAnsi="Calibri-Light" w:cs="Calibri-Light"/>
          <w:color w:val="000000"/>
          <w:sz w:val="18"/>
          <w:szCs w:val="18"/>
        </w:rPr>
        <w:t xml:space="preserve">, </w:t>
      </w:r>
      <w:r w:rsidR="00333C0E">
        <w:rPr>
          <w:rFonts w:ascii="Calibri-Light" w:hAnsi="Calibri-Light" w:cs="Calibri-Light"/>
          <w:b/>
          <w:color w:val="000000"/>
          <w:sz w:val="18"/>
          <w:szCs w:val="18"/>
        </w:rPr>
        <w:t>Consapevole che la mancata autorizzazione comporterà l’impossibilità di procedere all’iscrizione del proprio figlio/minore affidatario.</w:t>
      </w:r>
    </w:p>
    <w:p w14:paraId="1267138B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176582FC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In caso di partecipanti minorenni, firma de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genitor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/tutore</w:t>
      </w:r>
      <w:r w:rsidRPr="008C680F">
        <w:rPr>
          <w:rFonts w:ascii="Calibri-Light" w:hAnsi="Calibri-Light" w:cs="Calibri-Light"/>
          <w:color w:val="000000"/>
          <w:sz w:val="18"/>
          <w:szCs w:val="18"/>
        </w:rPr>
        <w:t xml:space="preserve">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per accettazione del regolamento</w:t>
      </w:r>
    </w:p>
    <w:p w14:paraId="2C5EAC9A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47106C7B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5C1E9109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>_________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ab/>
      </w:r>
      <w:r>
        <w:rPr>
          <w:rFonts w:ascii="Calibri-Light" w:hAnsi="Calibri-Light" w:cs="Calibri-Light"/>
          <w:color w:val="000000"/>
          <w:sz w:val="18"/>
          <w:szCs w:val="18"/>
        </w:rPr>
        <w:tab/>
        <w:t>____________________________________________</w:t>
      </w:r>
    </w:p>
    <w:bookmarkEnd w:id="1"/>
    <w:p w14:paraId="1BAEE4C2" w14:textId="77777777" w:rsidR="00CA2CF5" w:rsidRDefault="00CA2CF5" w:rsidP="008C0C24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</w:p>
    <w:p w14:paraId="1F8A9BD4" w14:textId="77777777" w:rsidR="00CA2CF5" w:rsidRPr="00CA2CF5" w:rsidRDefault="00CA2CF5" w:rsidP="00CA2CF5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</w:p>
    <w:p w14:paraId="2388D415" w14:textId="26CCB1BD" w:rsidR="00CA2CF5" w:rsidRPr="00AE6791" w:rsidRDefault="00CA2CF5" w:rsidP="00CA2CF5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 xml:space="preserve">QUANTO ALL’AUTORIZZAZIONE ALLO SPOSTAMENTO DEL PARTECIPANTE MINORENNE TRA LE STRUTTURE DEL POLITECNICO DI MILANO </w:t>
      </w:r>
      <w:r w:rsidRPr="0062512C">
        <w:rPr>
          <w:rFonts w:ascii="Calibri-Light" w:hAnsi="Calibri-Light" w:cs="Calibri-Light"/>
          <w:b/>
          <w:sz w:val="18"/>
          <w:szCs w:val="18"/>
        </w:rPr>
        <w:t>(CAMPUS BOVISA</w:t>
      </w:r>
      <w:r w:rsidR="002853B8" w:rsidRPr="0062512C">
        <w:rPr>
          <w:rFonts w:ascii="Calibri-Light" w:hAnsi="Calibri-Light" w:cs="Calibri-Light"/>
          <w:b/>
          <w:sz w:val="18"/>
          <w:szCs w:val="18"/>
        </w:rPr>
        <w:t>,</w:t>
      </w:r>
      <w:r w:rsidR="00CE2B2D" w:rsidRPr="0062512C">
        <w:rPr>
          <w:rFonts w:ascii="Calibri-Light" w:hAnsi="Calibri-Light" w:cs="Calibri-Light"/>
          <w:b/>
          <w:sz w:val="18"/>
          <w:szCs w:val="18"/>
        </w:rPr>
        <w:t xml:space="preserve"> </w:t>
      </w:r>
      <w:r w:rsidRPr="0062512C">
        <w:rPr>
          <w:rFonts w:ascii="Calibri-Light" w:hAnsi="Calibri-Light" w:cs="Calibri-Light"/>
          <w:b/>
          <w:sz w:val="18"/>
          <w:szCs w:val="18"/>
        </w:rPr>
        <w:t>CAMPUS LEONARDO</w:t>
      </w:r>
      <w:r w:rsidR="002853B8" w:rsidRPr="0062512C">
        <w:rPr>
          <w:rFonts w:ascii="Calibri-Light" w:hAnsi="Calibri-Light" w:cs="Calibri-Light"/>
          <w:b/>
          <w:sz w:val="18"/>
          <w:szCs w:val="18"/>
        </w:rPr>
        <w:t>, CAMPUS LECCO</w:t>
      </w:r>
      <w:r w:rsidRPr="0062512C">
        <w:rPr>
          <w:rFonts w:ascii="Calibri-Light" w:hAnsi="Calibri-Light" w:cs="Calibri-Light"/>
          <w:b/>
          <w:sz w:val="18"/>
          <w:szCs w:val="18"/>
        </w:rPr>
        <w:t xml:space="preserve">) </w:t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>SIA IN MODO AUTONOMO ATTRAVERSO MEZZI PUBBLICI SIA ATTRAVERSO SERVIZI DI TRASPORTO PRIVATO</w:t>
      </w:r>
      <w:r w:rsidR="00333C0E" w:rsidRPr="00AE6791">
        <w:rPr>
          <w:rFonts w:ascii="Calibri-Light" w:hAnsi="Calibri-Light" w:cs="Calibri-Light"/>
          <w:b/>
          <w:color w:val="000000"/>
          <w:sz w:val="18"/>
          <w:szCs w:val="18"/>
        </w:rPr>
        <w:t xml:space="preserve"> O SERVIZI DI NAVETTA</w:t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>, DICHIARA DI:</w:t>
      </w:r>
    </w:p>
    <w:p w14:paraId="533CE8B8" w14:textId="77777777" w:rsidR="00CA2CF5" w:rsidRPr="00333C0E" w:rsidRDefault="00CA2CF5" w:rsidP="00CA2CF5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  <w:highlight w:val="green"/>
        </w:rPr>
      </w:pPr>
      <w:r w:rsidRPr="00333C0E">
        <w:rPr>
          <w:rFonts w:ascii="Calibri-Light" w:hAnsi="Calibri-Light" w:cs="Calibri-Light"/>
          <w:b/>
          <w:color w:val="000000"/>
          <w:sz w:val="18"/>
          <w:szCs w:val="18"/>
          <w:highlight w:val="green"/>
        </w:rPr>
        <w:t xml:space="preserve"> </w:t>
      </w:r>
    </w:p>
    <w:p w14:paraId="62B8B26F" w14:textId="77777777" w:rsidR="00CA2CF5" w:rsidRPr="00AE6791" w:rsidRDefault="00CA2CF5" w:rsidP="00CA2CF5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AE6791">
        <w:rPr>
          <w:rFonts w:ascii="Segoe UI Symbol" w:hAnsi="Segoe UI Symbol" w:cs="Segoe UI Symbol"/>
          <w:b/>
          <w:color w:val="000000"/>
          <w:sz w:val="18"/>
          <w:szCs w:val="18"/>
        </w:rPr>
        <w:t>☐</w:t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 xml:space="preserve"> AUTORIZZARE    </w:t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ab/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ab/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ab/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ab/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ab/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ab/>
        <w:t xml:space="preserve"> </w:t>
      </w:r>
      <w:r w:rsidRPr="00AE6791">
        <w:rPr>
          <w:rFonts w:ascii="Segoe UI Symbol" w:hAnsi="Segoe UI Symbol" w:cs="Segoe UI Symbol"/>
          <w:b/>
          <w:color w:val="000000"/>
          <w:sz w:val="18"/>
          <w:szCs w:val="18"/>
        </w:rPr>
        <w:t>☐</w:t>
      </w:r>
      <w:r w:rsidRPr="00AE6791">
        <w:rPr>
          <w:rFonts w:ascii="Calibri-Light" w:hAnsi="Calibri-Light" w:cs="Calibri-Light"/>
          <w:b/>
          <w:color w:val="000000"/>
          <w:sz w:val="18"/>
          <w:szCs w:val="18"/>
        </w:rPr>
        <w:t xml:space="preserve"> NON AUTORIZZARE</w:t>
      </w:r>
    </w:p>
    <w:p w14:paraId="62A23320" w14:textId="21C4E189" w:rsidR="00CA2CF5" w:rsidRPr="009360B7" w:rsidRDefault="00CA2CF5" w:rsidP="00CA2CF5">
      <w:pPr>
        <w:spacing w:after="0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9360B7">
        <w:rPr>
          <w:rFonts w:ascii="Calibri-Light" w:hAnsi="Calibri-Light" w:cs="Calibri-Light"/>
          <w:color w:val="000000"/>
          <w:sz w:val="18"/>
          <w:szCs w:val="18"/>
        </w:rPr>
        <w:t xml:space="preserve">Lo spostamento del proprio/a figlio/a o del minore affidatario dall’edificio in cui si svolgerà il </w:t>
      </w:r>
      <w:r w:rsidR="001232CE" w:rsidRPr="009360B7">
        <w:rPr>
          <w:rFonts w:ascii="Calibri-Light" w:hAnsi="Calibri-Light" w:cs="Calibri-Light"/>
          <w:color w:val="000000"/>
          <w:sz w:val="18"/>
          <w:szCs w:val="18"/>
        </w:rPr>
        <w:t xml:space="preserve"> TECHCAMP </w:t>
      </w:r>
      <w:r w:rsidRPr="009360B7">
        <w:rPr>
          <w:rFonts w:ascii="Calibri-Light" w:hAnsi="Calibri-Light" w:cs="Calibri-Light"/>
          <w:color w:val="000000"/>
          <w:sz w:val="18"/>
          <w:szCs w:val="18"/>
        </w:rPr>
        <w:t>ad una delle sedi del Politecnico (campus Leonardo</w:t>
      </w:r>
      <w:r w:rsidR="002853B8" w:rsidRPr="009360B7">
        <w:rPr>
          <w:rFonts w:ascii="Calibri-Light" w:hAnsi="Calibri-Light" w:cs="Calibri-Light"/>
          <w:color w:val="000000"/>
          <w:sz w:val="18"/>
          <w:szCs w:val="18"/>
        </w:rPr>
        <w:t>,</w:t>
      </w:r>
      <w:r w:rsidRPr="009360B7">
        <w:rPr>
          <w:rFonts w:ascii="Calibri-Light" w:hAnsi="Calibri-Light" w:cs="Calibri-Light"/>
          <w:color w:val="000000"/>
          <w:sz w:val="18"/>
          <w:szCs w:val="18"/>
        </w:rPr>
        <w:t xml:space="preserve"> campus Bovisa</w:t>
      </w:r>
      <w:r w:rsidR="002853B8" w:rsidRPr="009360B7">
        <w:rPr>
          <w:rFonts w:ascii="Calibri-Light" w:hAnsi="Calibri-Light" w:cs="Calibri-Light"/>
          <w:color w:val="000000"/>
          <w:sz w:val="18"/>
          <w:szCs w:val="18"/>
        </w:rPr>
        <w:t>, campus Lecco</w:t>
      </w:r>
      <w:r w:rsidRPr="009360B7">
        <w:rPr>
          <w:rFonts w:ascii="Calibri-Light" w:hAnsi="Calibri-Light" w:cs="Calibri-Light"/>
          <w:color w:val="000000"/>
          <w:sz w:val="18"/>
          <w:szCs w:val="18"/>
        </w:rPr>
        <w:t>), sia durante l’orario della pausa pranzo (dalle ore 12.30 alle ore 13.30) sia in altro momento della giornata, con l’obiettivo di partecipare alla visita di laboratori specialistici</w:t>
      </w:r>
      <w:r w:rsidR="001232CE" w:rsidRPr="009360B7">
        <w:rPr>
          <w:rFonts w:ascii="Calibri-Light" w:hAnsi="Calibri-Light" w:cs="Calibri-Light"/>
          <w:color w:val="000000"/>
          <w:sz w:val="18"/>
          <w:szCs w:val="18"/>
        </w:rPr>
        <w:t xml:space="preserve">, </w:t>
      </w:r>
      <w:r w:rsidR="00517CF9" w:rsidRPr="009360B7">
        <w:rPr>
          <w:rFonts w:ascii="Calibri-Light" w:hAnsi="Calibri-Light" w:cs="Calibri-Light"/>
          <w:color w:val="000000"/>
          <w:sz w:val="18"/>
          <w:szCs w:val="18"/>
        </w:rPr>
        <w:t xml:space="preserve">o altri luoghi di interesse, </w:t>
      </w:r>
      <w:r w:rsidRPr="009360B7">
        <w:rPr>
          <w:rFonts w:ascii="Calibri-Light" w:hAnsi="Calibri-Light" w:cs="Calibri-Light"/>
          <w:color w:val="000000"/>
          <w:sz w:val="18"/>
          <w:szCs w:val="18"/>
        </w:rPr>
        <w:t xml:space="preserve">oppure di partecipare all’evento finale di </w:t>
      </w:r>
      <w:r w:rsidR="00517CF9" w:rsidRPr="009360B7">
        <w:rPr>
          <w:rFonts w:ascii="Calibri-Light" w:hAnsi="Calibri-Light" w:cs="Calibri-Light"/>
          <w:color w:val="000000"/>
          <w:sz w:val="18"/>
          <w:szCs w:val="18"/>
        </w:rPr>
        <w:t xml:space="preserve">TECHCAMP </w:t>
      </w:r>
      <w:r w:rsidRPr="009360B7">
        <w:rPr>
          <w:rFonts w:ascii="Calibri-Light" w:hAnsi="Calibri-Light" w:cs="Calibri-Light"/>
          <w:color w:val="000000"/>
          <w:sz w:val="18"/>
          <w:szCs w:val="18"/>
        </w:rPr>
        <w:t>che si terrà al termine del percorso formativo.</w:t>
      </w:r>
    </w:p>
    <w:p w14:paraId="0390348F" w14:textId="2E487540" w:rsidR="00CA2CF5" w:rsidRPr="009360B7" w:rsidRDefault="00CA2CF5" w:rsidP="00CA2CF5">
      <w:pPr>
        <w:spacing w:after="0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9360B7">
        <w:rPr>
          <w:rFonts w:ascii="Calibri-Light" w:hAnsi="Calibri-Light" w:cs="Calibri-Light"/>
          <w:color w:val="000000"/>
          <w:sz w:val="18"/>
          <w:szCs w:val="18"/>
        </w:rPr>
        <w:t>Lo spostamento potrà avvenire in modo autonomo attraverso mezzi pubblici oppure attraverso la fruizione servizi di trasporto privati</w:t>
      </w:r>
      <w:r w:rsidR="00333C0E" w:rsidRPr="009360B7">
        <w:rPr>
          <w:rFonts w:ascii="Calibri-Light" w:hAnsi="Calibri-Light" w:cs="Calibri-Light"/>
          <w:color w:val="000000"/>
          <w:sz w:val="18"/>
          <w:szCs w:val="18"/>
        </w:rPr>
        <w:t xml:space="preserve"> o di eventuali servizi di navetta</w:t>
      </w:r>
      <w:r w:rsidRPr="009360B7">
        <w:rPr>
          <w:rFonts w:ascii="Calibri-Light" w:hAnsi="Calibri-Light" w:cs="Calibri-Light"/>
          <w:color w:val="000000"/>
          <w:sz w:val="18"/>
          <w:szCs w:val="18"/>
        </w:rPr>
        <w:t>.</w:t>
      </w:r>
    </w:p>
    <w:p w14:paraId="4E3D14EF" w14:textId="77777777" w:rsidR="00CA2CF5" w:rsidRPr="009360B7" w:rsidRDefault="00333C0E" w:rsidP="00CA2CF5">
      <w:pPr>
        <w:spacing w:after="0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9360B7">
        <w:rPr>
          <w:rFonts w:ascii="Calibri-Light" w:hAnsi="Calibri-Light" w:cs="Calibri-Light"/>
          <w:color w:val="000000"/>
          <w:sz w:val="18"/>
          <w:szCs w:val="18"/>
        </w:rPr>
        <w:t xml:space="preserve">Consapevole che la mancata autorizzazione comporterà l’impossibilità di procedere all’iscrizione del proprio figlio/minore affidatario  </w:t>
      </w:r>
    </w:p>
    <w:p w14:paraId="1858FD80" w14:textId="77777777" w:rsidR="00CA2CF5" w:rsidRPr="00AE6791" w:rsidRDefault="00CA2CF5" w:rsidP="00CA2CF5">
      <w:pPr>
        <w:spacing w:after="0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9360B7">
        <w:rPr>
          <w:rFonts w:ascii="Calibri-Light" w:hAnsi="Calibri-Light" w:cs="Calibri-Light"/>
          <w:color w:val="000000"/>
          <w:sz w:val="18"/>
          <w:szCs w:val="18"/>
        </w:rPr>
        <w:t>In caso di partecipanti minorenni, firma dei genitori/tutore per accettazione del regolamento</w:t>
      </w:r>
      <w:bookmarkStart w:id="2" w:name="_GoBack"/>
      <w:bookmarkEnd w:id="2"/>
    </w:p>
    <w:p w14:paraId="0582BD12" w14:textId="407C85A2" w:rsidR="00CA2CF5" w:rsidRDefault="00CA2CF5" w:rsidP="00CA2CF5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CA2CF5">
        <w:rPr>
          <w:rFonts w:ascii="Calibri-Light" w:hAnsi="Calibri-Light" w:cs="Calibri-Light"/>
          <w:b/>
          <w:color w:val="000000"/>
          <w:sz w:val="18"/>
          <w:szCs w:val="18"/>
        </w:rPr>
        <w:t>__________________________________________</w:t>
      </w:r>
      <w:r w:rsidRPr="00CA2CF5">
        <w:rPr>
          <w:rFonts w:ascii="Calibri-Light" w:hAnsi="Calibri-Light" w:cs="Calibri-Light"/>
          <w:b/>
          <w:color w:val="000000"/>
          <w:sz w:val="18"/>
          <w:szCs w:val="18"/>
        </w:rPr>
        <w:tab/>
      </w:r>
      <w:r w:rsidRPr="00CA2CF5">
        <w:rPr>
          <w:rFonts w:ascii="Calibri-Light" w:hAnsi="Calibri-Light" w:cs="Calibri-Light"/>
          <w:b/>
          <w:color w:val="000000"/>
          <w:sz w:val="18"/>
          <w:szCs w:val="18"/>
        </w:rPr>
        <w:tab/>
        <w:t>____________________________________________</w:t>
      </w:r>
    </w:p>
    <w:p w14:paraId="039C208D" w14:textId="77777777" w:rsidR="00CA2CF5" w:rsidRDefault="00CA2CF5" w:rsidP="008C0C24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</w:p>
    <w:p w14:paraId="17997FDE" w14:textId="77777777" w:rsidR="008C0C24" w:rsidRDefault="008C0C24" w:rsidP="008C0C24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b/>
          <w:color w:val="000000"/>
          <w:sz w:val="18"/>
          <w:szCs w:val="18"/>
        </w:rPr>
        <w:t>QUANTO ALLA INFORMATIVA SUL TRATTAMENTO DEI DATI PERSONALI SOPRA RIPORTATA (SUB LETTERA D) DI AVERNE PRESO VISIONE E DI:</w:t>
      </w:r>
    </w:p>
    <w:p w14:paraId="76CB156D" w14:textId="77777777" w:rsidR="008C680F" w:rsidRPr="003F1E62" w:rsidRDefault="008C680F" w:rsidP="008C0C24">
      <w:pPr>
        <w:spacing w:after="0"/>
        <w:jc w:val="both"/>
        <w:rPr>
          <w:rFonts w:ascii="Calibri-Light" w:hAnsi="Calibri-Light" w:cs="Calibri-Light"/>
          <w:b/>
          <w:color w:val="000000"/>
          <w:sz w:val="18"/>
          <w:szCs w:val="18"/>
        </w:rPr>
      </w:pPr>
    </w:p>
    <w:p w14:paraId="6801F620" w14:textId="77777777" w:rsidR="008C0C24" w:rsidRPr="003F1E62" w:rsidRDefault="008C0C24" w:rsidP="008C0C24">
      <w:pPr>
        <w:jc w:val="both"/>
        <w:rPr>
          <w:rFonts w:ascii="Calibri-Light" w:hAnsi="Calibri-Light" w:cs="Calibri-Light"/>
          <w:color w:val="000000"/>
          <w:sz w:val="18"/>
          <w:szCs w:val="18"/>
        </w:rPr>
      </w:pPr>
      <w:bookmarkStart w:id="3" w:name="_Hlk30195924"/>
      <w:r w:rsidRPr="003F1E62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PRESTARE IL CONSENSO    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ab/>
      </w:r>
      <w:r w:rsidRPr="003F1E62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NEGARE IL CONSENSO</w:t>
      </w:r>
    </w:p>
    <w:bookmarkEnd w:id="3"/>
    <w:p w14:paraId="2E4C0976" w14:textId="7CD0D7DA" w:rsidR="008C0C24" w:rsidRDefault="008C0C24" w:rsidP="008C0C24">
      <w:pPr>
        <w:spacing w:after="0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affinché la Fondazione Politecnico tratti i dati personali relativi all’immagine propria e/o del minore/partecipante per le finalità e secondo le modalità descritte nella liberatoria ed alla cessione di tali immagini a terzi, quali il Politecnico o imprese terze sponsor del T</w:t>
      </w:r>
      <w:r w:rsidR="00517CF9">
        <w:rPr>
          <w:rFonts w:ascii="Calibri-Light" w:hAnsi="Calibri-Light" w:cs="Calibri-Light"/>
          <w:color w:val="000000"/>
          <w:sz w:val="18"/>
          <w:szCs w:val="18"/>
        </w:rPr>
        <w:t>ECHCAMP.</w:t>
      </w:r>
    </w:p>
    <w:p w14:paraId="3613B38F" w14:textId="77777777" w:rsidR="008C680F" w:rsidRDefault="008C680F" w:rsidP="008C0C24">
      <w:pPr>
        <w:spacing w:after="0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2CDC3790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_______________________________________________</w:t>
      </w:r>
    </w:p>
    <w:p w14:paraId="174C5526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Firma del PARTECIPANTE</w:t>
      </w:r>
      <w:r>
        <w:rPr>
          <w:rFonts w:ascii="Calibri-Light" w:hAnsi="Calibri-Light" w:cs="Calibri-Light"/>
          <w:color w:val="000000"/>
          <w:sz w:val="18"/>
          <w:szCs w:val="18"/>
        </w:rPr>
        <w:t>/STUDENTE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per accettazione del regolamento</w:t>
      </w:r>
    </w:p>
    <w:p w14:paraId="666B515E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3E1D76B0" w14:textId="77777777" w:rsidR="00AE6791" w:rsidRDefault="00AE6791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0B5F1B3A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>In caso di partecipanti minorenni, firma de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genitor</w:t>
      </w:r>
      <w:r>
        <w:rPr>
          <w:rFonts w:ascii="Calibri-Light" w:hAnsi="Calibri-Light" w:cs="Calibri-Light"/>
          <w:color w:val="000000"/>
          <w:sz w:val="18"/>
          <w:szCs w:val="18"/>
        </w:rPr>
        <w:t>i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/tutore</w:t>
      </w:r>
      <w:r w:rsidRPr="008C680F">
        <w:rPr>
          <w:rFonts w:ascii="Calibri-Light" w:hAnsi="Calibri-Light" w:cs="Calibri-Light"/>
          <w:color w:val="000000"/>
          <w:sz w:val="18"/>
          <w:szCs w:val="18"/>
        </w:rPr>
        <w:t xml:space="preserve"> </w:t>
      </w:r>
      <w:r w:rsidRPr="003F1E62">
        <w:rPr>
          <w:rFonts w:ascii="Calibri-Light" w:hAnsi="Calibri-Light" w:cs="Calibri-Light"/>
          <w:color w:val="000000"/>
          <w:sz w:val="18"/>
          <w:szCs w:val="18"/>
        </w:rPr>
        <w:t>per accettazione del regolamento</w:t>
      </w:r>
    </w:p>
    <w:p w14:paraId="5AA43904" w14:textId="77777777" w:rsidR="008C680F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692C2A17" w14:textId="77777777" w:rsidR="008C680F" w:rsidRPr="003F1E62" w:rsidRDefault="008C680F" w:rsidP="008C680F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</w:p>
    <w:p w14:paraId="5E5793D0" w14:textId="77777777" w:rsidR="002248BE" w:rsidRDefault="008C680F" w:rsidP="002248BE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000000"/>
          <w:sz w:val="18"/>
          <w:szCs w:val="18"/>
        </w:rPr>
      </w:pPr>
      <w:r w:rsidRPr="003F1E62">
        <w:rPr>
          <w:rFonts w:ascii="Calibri-Light" w:hAnsi="Calibri-Light" w:cs="Calibri-Light"/>
          <w:color w:val="000000"/>
          <w:sz w:val="18"/>
          <w:szCs w:val="18"/>
        </w:rPr>
        <w:t xml:space="preserve"> 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>____________________________</w:t>
      </w:r>
      <w:r>
        <w:rPr>
          <w:rFonts w:ascii="Calibri-Light" w:hAnsi="Calibri-Light" w:cs="Calibri-Light"/>
          <w:color w:val="000000"/>
          <w:sz w:val="18"/>
          <w:szCs w:val="18"/>
        </w:rPr>
        <w:tab/>
      </w:r>
      <w:r>
        <w:rPr>
          <w:rFonts w:ascii="Calibri-Light" w:hAnsi="Calibri-Light" w:cs="Calibri-Light"/>
          <w:color w:val="000000"/>
          <w:sz w:val="18"/>
          <w:szCs w:val="18"/>
        </w:rPr>
        <w:tab/>
        <w:t>____________________________________________</w:t>
      </w:r>
    </w:p>
    <w:sectPr w:rsidR="002248BE" w:rsidSect="00B81B93">
      <w:footerReference w:type="default" r:id="rId7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8B49" w14:textId="77777777" w:rsidR="00D4470C" w:rsidRDefault="00D4470C" w:rsidP="006900D6">
      <w:pPr>
        <w:spacing w:after="0" w:line="240" w:lineRule="auto"/>
      </w:pPr>
      <w:r>
        <w:separator/>
      </w:r>
    </w:p>
  </w:endnote>
  <w:endnote w:type="continuationSeparator" w:id="0">
    <w:p w14:paraId="762CCE3E" w14:textId="77777777" w:rsidR="00D4470C" w:rsidRDefault="00D4470C" w:rsidP="006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E6F5" w14:textId="77777777" w:rsidR="00267223" w:rsidRPr="00267223" w:rsidRDefault="00267223">
    <w:pPr>
      <w:pStyle w:val="Pidipagina"/>
      <w:rPr>
        <w:sz w:val="16"/>
        <w:szCs w:val="16"/>
      </w:rPr>
    </w:pPr>
    <w:r w:rsidRPr="00267223">
      <w:rPr>
        <w:sz w:val="16"/>
        <w:szCs w:val="16"/>
      </w:rPr>
      <w:t xml:space="preserve">NOTA BENE: IL PRESENTE DOCUMENTO, UNA VOLTA COMPILATO E FIRMATO, DOVRA’ ESSERE CARICATO ALL’ATTO DI ISCRIZIONE SUL SITO DI TECHCAMP@POLIMI INSIEME ALLA COPIA DEI DOCUMENTI DI RICONOSCIMENTO DELLE PERSONE FIRMATARIE ED OBBLIGATORIAMENTE </w:t>
    </w:r>
    <w:r w:rsidRPr="00B119FA">
      <w:rPr>
        <w:b/>
        <w:sz w:val="16"/>
        <w:szCs w:val="16"/>
      </w:rPr>
      <w:t>CONSEGNATO IN ORIGINALE, CON FIRMA OLOGRAFA, IL PRIMO GIORNO DI LEZIONE</w:t>
    </w:r>
    <w:r w:rsidRPr="00267223">
      <w:rPr>
        <w:sz w:val="16"/>
        <w:szCs w:val="16"/>
      </w:rPr>
      <w:t>, PENA L’INAMISSIBILITA’ ALLA PARTECIPAZIONE AL CORS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24C6" w14:textId="77777777" w:rsidR="00D4470C" w:rsidRDefault="00D4470C" w:rsidP="006900D6">
      <w:pPr>
        <w:spacing w:after="0" w:line="240" w:lineRule="auto"/>
      </w:pPr>
      <w:r>
        <w:separator/>
      </w:r>
    </w:p>
  </w:footnote>
  <w:footnote w:type="continuationSeparator" w:id="0">
    <w:p w14:paraId="6414667D" w14:textId="77777777" w:rsidR="00D4470C" w:rsidRDefault="00D4470C" w:rsidP="006900D6">
      <w:pPr>
        <w:spacing w:after="0" w:line="240" w:lineRule="auto"/>
      </w:pPr>
      <w:r>
        <w:continuationSeparator/>
      </w:r>
    </w:p>
  </w:footnote>
  <w:footnote w:id="1">
    <w:p w14:paraId="2D280E70" w14:textId="77777777" w:rsidR="00CD4F08" w:rsidRPr="00CD4F08" w:rsidRDefault="00CD4F08" w:rsidP="00CD4F08">
      <w:pPr>
        <w:pStyle w:val="Testonotaapidipagina"/>
      </w:pPr>
      <w:r>
        <w:rPr>
          <w:rStyle w:val="Rimandonotaapidipagina"/>
        </w:rPr>
        <w:footnoteRef/>
      </w:r>
      <w:r>
        <w:t xml:space="preserve"> NOTA BENE </w:t>
      </w:r>
      <w:r w:rsidRPr="00CD4F08">
        <w:rPr>
          <w:u w:val="single"/>
        </w:rPr>
        <w:t>N.B.: Per la pubblicazione della foto di minori è necessaria l’autorizzazione di entrambi i genitori, ove presenti.</w:t>
      </w:r>
    </w:p>
    <w:p w14:paraId="1E588397" w14:textId="74BE9741" w:rsidR="00CD4F08" w:rsidRDefault="00CD4F0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58"/>
    <w:rsid w:val="000F19EB"/>
    <w:rsid w:val="001232CE"/>
    <w:rsid w:val="001A674F"/>
    <w:rsid w:val="001A6F5D"/>
    <w:rsid w:val="001D2E63"/>
    <w:rsid w:val="001D5786"/>
    <w:rsid w:val="002248BE"/>
    <w:rsid w:val="0026171E"/>
    <w:rsid w:val="00267223"/>
    <w:rsid w:val="00270138"/>
    <w:rsid w:val="002853B8"/>
    <w:rsid w:val="002D26C1"/>
    <w:rsid w:val="00321280"/>
    <w:rsid w:val="00323391"/>
    <w:rsid w:val="00333C0E"/>
    <w:rsid w:val="004B30E3"/>
    <w:rsid w:val="005010F3"/>
    <w:rsid w:val="00517CF9"/>
    <w:rsid w:val="00526A9B"/>
    <w:rsid w:val="0053122C"/>
    <w:rsid w:val="005837D1"/>
    <w:rsid w:val="0058583C"/>
    <w:rsid w:val="005B7A34"/>
    <w:rsid w:val="00602EB3"/>
    <w:rsid w:val="00603001"/>
    <w:rsid w:val="006032BA"/>
    <w:rsid w:val="0062512C"/>
    <w:rsid w:val="0062656A"/>
    <w:rsid w:val="00657449"/>
    <w:rsid w:val="006900D6"/>
    <w:rsid w:val="006C6615"/>
    <w:rsid w:val="006D708B"/>
    <w:rsid w:val="007F021B"/>
    <w:rsid w:val="007F3BF2"/>
    <w:rsid w:val="00812D88"/>
    <w:rsid w:val="008C0C24"/>
    <w:rsid w:val="008C680F"/>
    <w:rsid w:val="009360B7"/>
    <w:rsid w:val="00956660"/>
    <w:rsid w:val="00990292"/>
    <w:rsid w:val="00AA1B99"/>
    <w:rsid w:val="00AC1788"/>
    <w:rsid w:val="00AE6791"/>
    <w:rsid w:val="00B0309E"/>
    <w:rsid w:val="00B119FA"/>
    <w:rsid w:val="00B81B93"/>
    <w:rsid w:val="00B94C65"/>
    <w:rsid w:val="00B95137"/>
    <w:rsid w:val="00BB034E"/>
    <w:rsid w:val="00C16B68"/>
    <w:rsid w:val="00C6777C"/>
    <w:rsid w:val="00C96484"/>
    <w:rsid w:val="00CA2CF5"/>
    <w:rsid w:val="00CC7423"/>
    <w:rsid w:val="00CD4F08"/>
    <w:rsid w:val="00CE2B2D"/>
    <w:rsid w:val="00CF6F4C"/>
    <w:rsid w:val="00D24FF7"/>
    <w:rsid w:val="00D36DC9"/>
    <w:rsid w:val="00D4470C"/>
    <w:rsid w:val="00DF10D0"/>
    <w:rsid w:val="00DF3A58"/>
    <w:rsid w:val="00DF5D12"/>
    <w:rsid w:val="00E1616A"/>
    <w:rsid w:val="00E230B4"/>
    <w:rsid w:val="00E767BF"/>
    <w:rsid w:val="00EA70B5"/>
    <w:rsid w:val="00F75BF8"/>
    <w:rsid w:val="00F87849"/>
    <w:rsid w:val="00FD0A86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8529"/>
  <w15:chartTrackingRefBased/>
  <w15:docId w15:val="{86D1997D-241E-4711-8D03-20CFFE84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3A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6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B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1B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1B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1B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1B9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90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0D6"/>
  </w:style>
  <w:style w:type="paragraph" w:styleId="Pidipagina">
    <w:name w:val="footer"/>
    <w:basedOn w:val="Normale"/>
    <w:link w:val="PidipaginaCarattere"/>
    <w:uiPriority w:val="99"/>
    <w:unhideWhenUsed/>
    <w:rsid w:val="00690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0D6"/>
  </w:style>
  <w:style w:type="paragraph" w:styleId="Revisione">
    <w:name w:val="Revision"/>
    <w:hidden/>
    <w:uiPriority w:val="99"/>
    <w:semiHidden/>
    <w:rsid w:val="00CD4F08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4F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4F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E0DB-3858-4009-8618-5293E4E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Maggi</dc:creator>
  <cp:keywords/>
  <dc:description/>
  <cp:lastModifiedBy>Francesca Brambilla</cp:lastModifiedBy>
  <cp:revision>2</cp:revision>
  <dcterms:created xsi:type="dcterms:W3CDTF">2026-01-19T17:57:00Z</dcterms:created>
  <dcterms:modified xsi:type="dcterms:W3CDTF">2026-01-19T17:57:00Z</dcterms:modified>
</cp:coreProperties>
</file>